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10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AZAHA BIN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5040353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9411000517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90309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10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AZAHA BIN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5040353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9411000517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90309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